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6545" w14:textId="28481E2B" w:rsidR="003B0C20" w:rsidRPr="00037925" w:rsidRDefault="003B0C20" w:rsidP="00037925">
      <w:pPr>
        <w:jc w:val="center"/>
        <w:rPr>
          <w:b/>
          <w:sz w:val="28"/>
          <w:szCs w:val="28"/>
          <w:u w:val="single"/>
        </w:rPr>
      </w:pPr>
      <w:r w:rsidRPr="00037925">
        <w:rPr>
          <w:b/>
          <w:sz w:val="28"/>
          <w:szCs w:val="28"/>
          <w:u w:val="single"/>
        </w:rPr>
        <w:t>Financial Information 20</w:t>
      </w:r>
      <w:r w:rsidR="006D53E8" w:rsidRPr="00037925">
        <w:rPr>
          <w:b/>
          <w:sz w:val="28"/>
          <w:szCs w:val="28"/>
          <w:u w:val="single"/>
        </w:rPr>
        <w:t>2</w:t>
      </w:r>
      <w:r w:rsidR="005A6379">
        <w:rPr>
          <w:b/>
          <w:sz w:val="28"/>
          <w:szCs w:val="28"/>
          <w:u w:val="single"/>
        </w:rPr>
        <w:t>2</w:t>
      </w:r>
      <w:r w:rsidR="00DE0662" w:rsidRPr="00037925">
        <w:rPr>
          <w:b/>
          <w:sz w:val="28"/>
          <w:szCs w:val="28"/>
          <w:u w:val="single"/>
        </w:rPr>
        <w:t xml:space="preserve"> </w:t>
      </w:r>
      <w:r w:rsidR="008D2AC0" w:rsidRPr="00037925">
        <w:rPr>
          <w:b/>
          <w:sz w:val="28"/>
          <w:szCs w:val="28"/>
          <w:u w:val="single"/>
        </w:rPr>
        <w:t>–</w:t>
      </w:r>
      <w:r w:rsidR="00DE0662" w:rsidRPr="00037925">
        <w:rPr>
          <w:b/>
          <w:sz w:val="28"/>
          <w:szCs w:val="28"/>
          <w:u w:val="single"/>
        </w:rPr>
        <w:t xml:space="preserve"> </w:t>
      </w:r>
      <w:r w:rsidR="004660F2" w:rsidRPr="00037925">
        <w:rPr>
          <w:b/>
          <w:sz w:val="28"/>
          <w:szCs w:val="28"/>
          <w:u w:val="single"/>
        </w:rPr>
        <w:t>2</w:t>
      </w:r>
      <w:r w:rsidR="006D53E8" w:rsidRPr="00037925">
        <w:rPr>
          <w:b/>
          <w:sz w:val="28"/>
          <w:szCs w:val="28"/>
          <w:u w:val="single"/>
        </w:rPr>
        <w:t>02</w:t>
      </w:r>
      <w:r w:rsidR="005A6379">
        <w:rPr>
          <w:b/>
          <w:sz w:val="28"/>
          <w:szCs w:val="28"/>
          <w:u w:val="single"/>
        </w:rPr>
        <w:t>3</w:t>
      </w:r>
    </w:p>
    <w:p w14:paraId="39422A33" w14:textId="752A4D07" w:rsidR="008D2AC0" w:rsidRDefault="008D2AC0" w:rsidP="00037925">
      <w:pPr>
        <w:rPr>
          <w:b/>
          <w:sz w:val="32"/>
          <w:szCs w:val="32"/>
          <w:u w:val="single"/>
        </w:rPr>
      </w:pPr>
    </w:p>
    <w:p w14:paraId="72D9EC91" w14:textId="2E59F84E" w:rsidR="008D2AC0" w:rsidRPr="008D2AC0" w:rsidRDefault="008D2AC0" w:rsidP="00037925">
      <w:pPr>
        <w:rPr>
          <w:bCs/>
        </w:rPr>
      </w:pPr>
      <w:r w:rsidRPr="008D2AC0">
        <w:rPr>
          <w:b/>
          <w:u w:val="single"/>
        </w:rPr>
        <w:t xml:space="preserve">Registration: </w:t>
      </w:r>
      <w:r w:rsidRPr="008D2AC0">
        <w:rPr>
          <w:bCs/>
          <w:u w:val="single"/>
        </w:rPr>
        <w:t>(</w:t>
      </w:r>
      <w:r w:rsidRPr="008D2AC0">
        <w:rPr>
          <w:bCs/>
        </w:rPr>
        <w:t>new families, one time fee per student) $100.00</w:t>
      </w:r>
    </w:p>
    <w:p w14:paraId="40DD62FC" w14:textId="16719E67" w:rsidR="002A68E9" w:rsidRPr="002A68E9" w:rsidRDefault="002A68E9" w:rsidP="003B0C20">
      <w:pPr>
        <w:pStyle w:val="NormalWeb"/>
        <w:contextualSpacing/>
        <w:rPr>
          <w:rFonts w:ascii="Cambria" w:hAnsi="Cambria"/>
          <w:b/>
          <w:sz w:val="24"/>
          <w:szCs w:val="24"/>
          <w:u w:val="single"/>
        </w:rPr>
      </w:pPr>
      <w:r w:rsidRPr="002A68E9">
        <w:rPr>
          <w:rFonts w:ascii="Cambria" w:hAnsi="Cambria"/>
          <w:b/>
          <w:sz w:val="24"/>
          <w:szCs w:val="24"/>
          <w:u w:val="single"/>
        </w:rPr>
        <w:t>Tuition</w:t>
      </w:r>
      <w:r w:rsidR="005D6370">
        <w:rPr>
          <w:rFonts w:ascii="Cambria" w:hAnsi="Cambria"/>
          <w:b/>
          <w:sz w:val="24"/>
          <w:szCs w:val="24"/>
          <w:u w:val="single"/>
        </w:rPr>
        <w:t>: includes registration</w:t>
      </w:r>
      <w:r w:rsidR="00872B3F">
        <w:rPr>
          <w:rFonts w:ascii="Cambria" w:hAnsi="Cambria"/>
          <w:b/>
          <w:sz w:val="24"/>
          <w:szCs w:val="24"/>
          <w:u w:val="single"/>
        </w:rPr>
        <w:t xml:space="preserve">, books and </w:t>
      </w:r>
      <w:r w:rsidR="005D6370">
        <w:rPr>
          <w:rFonts w:ascii="Cambria" w:hAnsi="Cambria"/>
          <w:b/>
          <w:sz w:val="24"/>
          <w:szCs w:val="24"/>
          <w:u w:val="single"/>
        </w:rPr>
        <w:t>resource fee:</w:t>
      </w:r>
    </w:p>
    <w:p w14:paraId="59A92DD4" w14:textId="0A87B868" w:rsidR="003B0C20" w:rsidRDefault="003B0C20" w:rsidP="002A68E9">
      <w:pPr>
        <w:pStyle w:val="NormalWeb"/>
        <w:ind w:left="45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ition Grade K4-K5: </w:t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  <w:t>$</w:t>
      </w:r>
      <w:r w:rsidR="00DB625E">
        <w:rPr>
          <w:rFonts w:ascii="Cambria" w:hAnsi="Cambria"/>
          <w:sz w:val="24"/>
          <w:szCs w:val="24"/>
        </w:rPr>
        <w:t>1,</w:t>
      </w:r>
      <w:r w:rsidR="005A6379">
        <w:rPr>
          <w:rFonts w:ascii="Cambria" w:hAnsi="Cambria"/>
          <w:sz w:val="24"/>
          <w:szCs w:val="24"/>
        </w:rPr>
        <w:t>9</w:t>
      </w:r>
      <w:r w:rsidR="00DB625E">
        <w:rPr>
          <w:rFonts w:ascii="Cambria" w:hAnsi="Cambria"/>
          <w:sz w:val="24"/>
          <w:szCs w:val="24"/>
        </w:rPr>
        <w:t>00</w:t>
      </w:r>
    </w:p>
    <w:p w14:paraId="77E1A9DE" w14:textId="060BA652" w:rsidR="003B0C20" w:rsidRDefault="003B0C20" w:rsidP="002A68E9">
      <w:pPr>
        <w:pStyle w:val="NormalWeb"/>
        <w:ind w:left="45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ition Grades 1-12: </w:t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</w:r>
      <w:r w:rsidR="002A68E9">
        <w:rPr>
          <w:rFonts w:ascii="Cambria" w:hAnsi="Cambria"/>
          <w:sz w:val="24"/>
          <w:szCs w:val="24"/>
        </w:rPr>
        <w:tab/>
        <w:t>$</w:t>
      </w:r>
      <w:r w:rsidR="005A6379">
        <w:rPr>
          <w:rFonts w:ascii="Cambria" w:hAnsi="Cambria"/>
          <w:sz w:val="24"/>
          <w:szCs w:val="24"/>
        </w:rPr>
        <w:t>2,000</w:t>
      </w:r>
    </w:p>
    <w:p w14:paraId="0694CF87" w14:textId="70EA59C5" w:rsidR="00872B3F" w:rsidRDefault="00872B3F" w:rsidP="002A68E9">
      <w:pPr>
        <w:pStyle w:val="NormalWeb"/>
        <w:ind w:left="450"/>
        <w:contextualSpacing/>
        <w:rPr>
          <w:sz w:val="24"/>
          <w:szCs w:val="24"/>
        </w:rPr>
      </w:pPr>
    </w:p>
    <w:p w14:paraId="168E6926" w14:textId="77777777" w:rsidR="00872B3F" w:rsidRPr="00872B3F" w:rsidRDefault="00872B3F" w:rsidP="00872B3F">
      <w:pPr>
        <w:pStyle w:val="NormalWeb"/>
        <w:ind w:left="450"/>
        <w:contextualSpacing/>
        <w:rPr>
          <w:b/>
          <w:bCs/>
          <w:sz w:val="24"/>
          <w:szCs w:val="24"/>
        </w:rPr>
      </w:pPr>
      <w:r w:rsidRPr="00872B3F">
        <w:rPr>
          <w:b/>
          <w:bCs/>
          <w:sz w:val="24"/>
          <w:szCs w:val="24"/>
        </w:rPr>
        <w:t>Family Discounts</w:t>
      </w:r>
    </w:p>
    <w:p w14:paraId="0B56E656" w14:textId="27CD5474" w:rsidR="003B0C20" w:rsidRPr="003B0C20" w:rsidRDefault="003B0C20" w:rsidP="00872B3F">
      <w:pPr>
        <w:pStyle w:val="NormalWeb"/>
        <w:ind w:left="450"/>
        <w:contextualSpacing/>
        <w:rPr>
          <w:sz w:val="24"/>
          <w:szCs w:val="24"/>
        </w:rPr>
      </w:pPr>
      <w:r w:rsidRPr="003B0C20">
        <w:rPr>
          <w:sz w:val="24"/>
          <w:szCs w:val="24"/>
        </w:rPr>
        <w:t>2</w:t>
      </w:r>
      <w:r w:rsidRPr="003B0C20">
        <w:rPr>
          <w:sz w:val="24"/>
          <w:szCs w:val="24"/>
          <w:vertAlign w:val="superscript"/>
        </w:rPr>
        <w:t>nd</w:t>
      </w:r>
      <w:r w:rsidRPr="003B0C20">
        <w:rPr>
          <w:sz w:val="24"/>
          <w:szCs w:val="24"/>
        </w:rPr>
        <w:t xml:space="preserve"> Student </w:t>
      </w:r>
      <w:r w:rsidR="00872B3F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  <w:t>$</w:t>
      </w:r>
      <w:r w:rsidR="00872B3F">
        <w:rPr>
          <w:sz w:val="24"/>
          <w:szCs w:val="24"/>
        </w:rPr>
        <w:t>1,</w:t>
      </w:r>
      <w:r w:rsidR="005A6379">
        <w:rPr>
          <w:sz w:val="24"/>
          <w:szCs w:val="24"/>
        </w:rPr>
        <w:t>950</w:t>
      </w:r>
    </w:p>
    <w:p w14:paraId="64A2B1ED" w14:textId="5BEC1FA4" w:rsidR="003B0C20" w:rsidRPr="003B0C20" w:rsidRDefault="003B0C20" w:rsidP="002A68E9">
      <w:pPr>
        <w:pStyle w:val="NormalWeb"/>
        <w:ind w:left="450"/>
        <w:contextualSpacing/>
        <w:rPr>
          <w:sz w:val="24"/>
          <w:szCs w:val="24"/>
        </w:rPr>
      </w:pPr>
      <w:r w:rsidRPr="003B0C20">
        <w:rPr>
          <w:sz w:val="24"/>
          <w:szCs w:val="24"/>
        </w:rPr>
        <w:t>3</w:t>
      </w:r>
      <w:r w:rsidRPr="003B0C20">
        <w:rPr>
          <w:sz w:val="24"/>
          <w:szCs w:val="24"/>
          <w:vertAlign w:val="superscript"/>
        </w:rPr>
        <w:t>rd</w:t>
      </w:r>
      <w:r w:rsidRPr="003B0C20">
        <w:rPr>
          <w:sz w:val="24"/>
          <w:szCs w:val="24"/>
        </w:rPr>
        <w:t xml:space="preserve"> Student</w:t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872B3F">
        <w:rPr>
          <w:sz w:val="24"/>
          <w:szCs w:val="24"/>
        </w:rPr>
        <w:tab/>
      </w:r>
      <w:r w:rsidR="00872B3F">
        <w:rPr>
          <w:sz w:val="24"/>
          <w:szCs w:val="24"/>
        </w:rPr>
        <w:tab/>
      </w:r>
      <w:r w:rsidR="002A68E9">
        <w:rPr>
          <w:sz w:val="24"/>
          <w:szCs w:val="24"/>
        </w:rPr>
        <w:t>$</w:t>
      </w:r>
      <w:r w:rsidR="00872B3F">
        <w:rPr>
          <w:sz w:val="24"/>
          <w:szCs w:val="24"/>
        </w:rPr>
        <w:t>1,</w:t>
      </w:r>
      <w:r w:rsidR="005A6379">
        <w:rPr>
          <w:sz w:val="24"/>
          <w:szCs w:val="24"/>
        </w:rPr>
        <w:t>900</w:t>
      </w:r>
    </w:p>
    <w:p w14:paraId="5FA16557" w14:textId="46E058DD" w:rsidR="003B0C20" w:rsidRDefault="00872B3F" w:rsidP="002A68E9">
      <w:pPr>
        <w:pStyle w:val="NormalWeb"/>
        <w:ind w:left="450"/>
        <w:contextualSpacing/>
        <w:rPr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AC6B" wp14:editId="0E5F9F1E">
                <wp:simplePos x="0" y="0"/>
                <wp:positionH relativeFrom="column">
                  <wp:posOffset>-57150</wp:posOffset>
                </wp:positionH>
                <wp:positionV relativeFrom="paragraph">
                  <wp:posOffset>334645</wp:posOffset>
                </wp:positionV>
                <wp:extent cx="5648325" cy="4762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373A" w14:textId="7BDF68B8" w:rsidR="009E0CC9" w:rsidRPr="003B0C20" w:rsidRDefault="00872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% Full Payment Discount:  To receive the discount payment the payment must be made in full before s</w:t>
                            </w:r>
                            <w:r w:rsidR="009E0CC9">
                              <w:rPr>
                                <w:b/>
                              </w:rPr>
                              <w:t>chool starts to receive discount</w:t>
                            </w:r>
                            <w:r w:rsidR="00625EC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AC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26.35pt;width:44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" filled="f" strokecolor="black [3213]">
                <v:textbox>
                  <w:txbxContent>
                    <w:p w14:paraId="6848373A" w14:textId="7BDF68B8" w:rsidR="009E0CC9" w:rsidRPr="003B0C20" w:rsidRDefault="00872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% Full Payment Discount:  To receive the discount payment the payment must be made in full before s</w:t>
                      </w:r>
                      <w:r w:rsidR="009E0CC9">
                        <w:rPr>
                          <w:b/>
                        </w:rPr>
                        <w:t>chool starts to receive discount</w:t>
                      </w:r>
                      <w:r w:rsidR="00625EC0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C20" w:rsidRPr="003B0C20">
        <w:rPr>
          <w:sz w:val="24"/>
          <w:szCs w:val="24"/>
        </w:rPr>
        <w:t>4</w:t>
      </w:r>
      <w:r w:rsidR="003B0C20" w:rsidRPr="003B0C20">
        <w:rPr>
          <w:sz w:val="24"/>
          <w:szCs w:val="24"/>
          <w:vertAlign w:val="superscript"/>
        </w:rPr>
        <w:t>th</w:t>
      </w:r>
      <w:r w:rsidR="003B0C20" w:rsidRPr="003B0C20">
        <w:rPr>
          <w:sz w:val="24"/>
          <w:szCs w:val="24"/>
        </w:rPr>
        <w:t xml:space="preserve"> Stu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</w:r>
      <w:r w:rsidR="002A68E9">
        <w:rPr>
          <w:sz w:val="24"/>
          <w:szCs w:val="24"/>
        </w:rPr>
        <w:tab/>
        <w:t>$1</w:t>
      </w:r>
      <w:r>
        <w:rPr>
          <w:sz w:val="24"/>
          <w:szCs w:val="24"/>
        </w:rPr>
        <w:t>,</w:t>
      </w:r>
      <w:r w:rsidR="005A6379">
        <w:rPr>
          <w:sz w:val="24"/>
          <w:szCs w:val="24"/>
        </w:rPr>
        <w:t>850</w:t>
      </w:r>
    </w:p>
    <w:p w14:paraId="28EF33AD" w14:textId="77777777" w:rsidR="00872B3F" w:rsidRDefault="00872B3F"/>
    <w:p w14:paraId="1345E2C5" w14:textId="20812EE6" w:rsidR="003372C8" w:rsidRPr="00037925" w:rsidRDefault="002A68E9">
      <w:r w:rsidRPr="00037925">
        <w:t>Tuit</w:t>
      </w:r>
      <w:r w:rsidR="003372C8" w:rsidRPr="00037925">
        <w:t>i</w:t>
      </w:r>
      <w:r w:rsidRPr="00037925">
        <w:t xml:space="preserve">on is payable in ten monthly payments beginning </w:t>
      </w:r>
      <w:r w:rsidR="00872B3F" w:rsidRPr="00037925">
        <w:t xml:space="preserve">in </w:t>
      </w:r>
      <w:r w:rsidRPr="00037925">
        <w:t xml:space="preserve">August </w:t>
      </w:r>
      <w:r w:rsidR="00872B3F" w:rsidRPr="00037925">
        <w:t>a</w:t>
      </w:r>
      <w:r w:rsidRPr="00037925">
        <w:t>nd ending on May</w:t>
      </w:r>
      <w:r w:rsidR="00872B3F" w:rsidRPr="00037925">
        <w:t>.</w:t>
      </w:r>
      <w:r w:rsidRPr="00037925">
        <w:t xml:space="preserve"> </w:t>
      </w:r>
    </w:p>
    <w:p w14:paraId="5BEF3AE4" w14:textId="03B32AA4" w:rsidR="00283D51" w:rsidRDefault="00283D51"/>
    <w:p w14:paraId="4EA0D34D" w14:textId="77777777" w:rsidR="00283D51" w:rsidRDefault="00283D51" w:rsidP="00283D51">
      <w:pPr>
        <w:spacing w:line="360" w:lineRule="auto"/>
      </w:pPr>
      <w:r>
        <w:t>Family Last Name</w:t>
      </w:r>
      <w:r>
        <w:tab/>
        <w:t>____________________________</w:t>
      </w:r>
    </w:p>
    <w:p w14:paraId="0AD7100F" w14:textId="77777777" w:rsidR="00283D51" w:rsidRDefault="00283D51" w:rsidP="00283D51">
      <w:pPr>
        <w:spacing w:line="360" w:lineRule="auto"/>
      </w:pPr>
      <w:r>
        <w:t>Dad’s Name</w:t>
      </w:r>
      <w:r>
        <w:tab/>
      </w:r>
      <w:r>
        <w:tab/>
        <w:t>____________________________</w:t>
      </w:r>
    </w:p>
    <w:p w14:paraId="778FD62E" w14:textId="77777777" w:rsidR="00283D51" w:rsidRDefault="00283D51" w:rsidP="00283D51">
      <w:pPr>
        <w:spacing w:line="360" w:lineRule="auto"/>
      </w:pPr>
      <w:r>
        <w:t>Dad’s Cell</w:t>
      </w:r>
      <w:r>
        <w:tab/>
      </w:r>
      <w:r>
        <w:tab/>
        <w:t>____________________________</w:t>
      </w:r>
    </w:p>
    <w:p w14:paraId="64188E88" w14:textId="77777777" w:rsidR="00283D51" w:rsidRDefault="00283D51" w:rsidP="00283D51">
      <w:pPr>
        <w:spacing w:line="360" w:lineRule="auto"/>
      </w:pPr>
      <w:r>
        <w:t>Mom’s Name</w:t>
      </w:r>
      <w:r>
        <w:tab/>
      </w:r>
      <w:r>
        <w:tab/>
        <w:t>____________________________</w:t>
      </w:r>
    </w:p>
    <w:p w14:paraId="1D20DFEF" w14:textId="77777777" w:rsidR="00283D51" w:rsidRDefault="00283D51" w:rsidP="00283D51">
      <w:pPr>
        <w:spacing w:line="360" w:lineRule="auto"/>
      </w:pPr>
      <w:r>
        <w:t>Mom’s Cell</w:t>
      </w:r>
      <w:r>
        <w:tab/>
      </w:r>
      <w:r>
        <w:tab/>
        <w:t>____________________________</w:t>
      </w:r>
      <w:r>
        <w:tab/>
      </w:r>
    </w:p>
    <w:p w14:paraId="113B9637" w14:textId="77777777" w:rsidR="00283D51" w:rsidRDefault="00283D51" w:rsidP="00283D51">
      <w:pPr>
        <w:spacing w:line="360" w:lineRule="auto"/>
      </w:pPr>
      <w:r>
        <w:t>Home Phone</w:t>
      </w:r>
      <w:r>
        <w:tab/>
      </w:r>
      <w:r>
        <w:tab/>
        <w:t>____________________________</w:t>
      </w:r>
    </w:p>
    <w:p w14:paraId="35FE6CE9" w14:textId="77777777" w:rsidR="00283D51" w:rsidRDefault="00283D51" w:rsidP="00283D51">
      <w:pPr>
        <w:spacing w:line="360" w:lineRule="auto"/>
      </w:pPr>
      <w:r>
        <w:t>Address</w:t>
      </w:r>
      <w:r>
        <w:tab/>
      </w:r>
      <w:r>
        <w:tab/>
        <w:t>____________________________</w:t>
      </w:r>
    </w:p>
    <w:p w14:paraId="7CA4F192" w14:textId="77777777" w:rsidR="00283D51" w:rsidRDefault="00283D51" w:rsidP="00283D51">
      <w:pPr>
        <w:spacing w:line="360" w:lineRule="auto"/>
      </w:pPr>
      <w:r>
        <w:t>City</w:t>
      </w:r>
      <w:r>
        <w:tab/>
      </w:r>
      <w:r>
        <w:tab/>
      </w:r>
      <w:r>
        <w:tab/>
        <w:t>____________________________</w:t>
      </w:r>
    </w:p>
    <w:p w14:paraId="5ED46074" w14:textId="77777777" w:rsidR="00283D51" w:rsidRDefault="00283D51" w:rsidP="00283D51">
      <w:pPr>
        <w:spacing w:line="360" w:lineRule="auto"/>
      </w:pPr>
      <w:r>
        <w:t>State</w:t>
      </w:r>
      <w:r>
        <w:tab/>
      </w:r>
      <w:r>
        <w:tab/>
      </w:r>
      <w:r>
        <w:tab/>
        <w:t>ME</w:t>
      </w:r>
      <w:r>
        <w:tab/>
        <w:t>Zip ___________________</w:t>
      </w:r>
    </w:p>
    <w:p w14:paraId="14852A12" w14:textId="77777777" w:rsidR="00283D51" w:rsidRPr="00037925" w:rsidRDefault="00283D51" w:rsidP="00283D51">
      <w:pPr>
        <w:spacing w:line="360" w:lineRule="auto"/>
        <w:rPr>
          <w:b/>
          <w:bCs/>
        </w:rPr>
      </w:pPr>
      <w:r w:rsidRPr="00037925">
        <w:rPr>
          <w:b/>
          <w:bCs/>
        </w:rPr>
        <w:t>E-mail address for billing</w:t>
      </w:r>
    </w:p>
    <w:p w14:paraId="0B777D4B" w14:textId="53ABA58B" w:rsidR="00283D51" w:rsidRDefault="00283D51" w:rsidP="00283D51">
      <w:pPr>
        <w:spacing w:line="360" w:lineRule="auto"/>
      </w:pPr>
      <w:r>
        <w:t>____________________________________________@______________________________________</w:t>
      </w:r>
    </w:p>
    <w:p w14:paraId="406536F3" w14:textId="4798498D" w:rsidR="003372C8" w:rsidRPr="00283D51" w:rsidRDefault="003372C8" w:rsidP="005A6379">
      <w:pPr>
        <w:rPr>
          <w:b/>
          <w:bCs/>
        </w:rPr>
      </w:pPr>
      <w:r w:rsidRPr="00283D51">
        <w:rPr>
          <w:b/>
          <w:bCs/>
        </w:rPr>
        <w:t>Student</w:t>
      </w:r>
      <w:r w:rsidRPr="00283D51">
        <w:rPr>
          <w:b/>
          <w:bCs/>
        </w:rPr>
        <w:tab/>
      </w:r>
      <w:r w:rsidR="005A6379">
        <w:rPr>
          <w:b/>
          <w:bCs/>
        </w:rPr>
        <w:t xml:space="preserve">                </w:t>
      </w:r>
      <w:r w:rsidR="00872B3F" w:rsidRPr="00283D51">
        <w:rPr>
          <w:b/>
          <w:bCs/>
        </w:rPr>
        <w:t>Grade</w:t>
      </w:r>
      <w:r w:rsidR="00872B3F" w:rsidRPr="00283D51">
        <w:rPr>
          <w:b/>
          <w:bCs/>
        </w:rPr>
        <w:tab/>
      </w:r>
      <w:r w:rsidR="005A6379">
        <w:rPr>
          <w:b/>
          <w:bCs/>
        </w:rPr>
        <w:t>T</w:t>
      </w:r>
      <w:r w:rsidR="00872B3F" w:rsidRPr="00283D51">
        <w:rPr>
          <w:b/>
          <w:bCs/>
        </w:rPr>
        <w:t>uition</w:t>
      </w:r>
      <w:r w:rsidRPr="00283D51">
        <w:rPr>
          <w:b/>
          <w:bCs/>
        </w:rPr>
        <w:tab/>
      </w:r>
      <w:r w:rsidR="005A6379">
        <w:rPr>
          <w:b/>
          <w:bCs/>
        </w:rPr>
        <w:t xml:space="preserve">        </w:t>
      </w:r>
      <w:r w:rsidR="00872B3F" w:rsidRPr="00283D51">
        <w:rPr>
          <w:b/>
          <w:bCs/>
        </w:rPr>
        <w:t>Discount</w:t>
      </w:r>
      <w:r w:rsidRPr="00283D51">
        <w:rPr>
          <w:b/>
          <w:bCs/>
        </w:rPr>
        <w:tab/>
      </w:r>
      <w:r w:rsidR="005A6379">
        <w:rPr>
          <w:b/>
          <w:bCs/>
        </w:rPr>
        <w:t xml:space="preserve">               </w:t>
      </w:r>
      <w:r w:rsidRPr="00283D51">
        <w:rPr>
          <w:b/>
          <w:bCs/>
        </w:rPr>
        <w:t>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418"/>
        <w:gridCol w:w="1726"/>
        <w:gridCol w:w="1726"/>
        <w:gridCol w:w="1727"/>
      </w:tblGrid>
      <w:tr w:rsidR="003372C8" w14:paraId="72D64957" w14:textId="77777777" w:rsidTr="003372C8">
        <w:tc>
          <w:tcPr>
            <w:tcW w:w="2088" w:type="dxa"/>
          </w:tcPr>
          <w:p w14:paraId="433251C1" w14:textId="77777777" w:rsidR="003372C8" w:rsidRDefault="003372C8"/>
        </w:tc>
        <w:tc>
          <w:tcPr>
            <w:tcW w:w="1454" w:type="dxa"/>
          </w:tcPr>
          <w:p w14:paraId="7C772832" w14:textId="77777777" w:rsidR="003372C8" w:rsidRDefault="003372C8"/>
        </w:tc>
        <w:tc>
          <w:tcPr>
            <w:tcW w:w="1771" w:type="dxa"/>
          </w:tcPr>
          <w:p w14:paraId="024E0ED6" w14:textId="77777777" w:rsidR="003372C8" w:rsidRDefault="003372C8"/>
        </w:tc>
        <w:tc>
          <w:tcPr>
            <w:tcW w:w="1771" w:type="dxa"/>
          </w:tcPr>
          <w:p w14:paraId="079BE736" w14:textId="77777777" w:rsidR="003372C8" w:rsidRDefault="003372C8"/>
        </w:tc>
        <w:tc>
          <w:tcPr>
            <w:tcW w:w="1772" w:type="dxa"/>
          </w:tcPr>
          <w:p w14:paraId="0301B054" w14:textId="77777777" w:rsidR="003372C8" w:rsidRDefault="003372C8"/>
        </w:tc>
      </w:tr>
      <w:tr w:rsidR="003372C8" w14:paraId="15687224" w14:textId="77777777" w:rsidTr="003372C8">
        <w:tc>
          <w:tcPr>
            <w:tcW w:w="2088" w:type="dxa"/>
          </w:tcPr>
          <w:p w14:paraId="21C88074" w14:textId="77777777" w:rsidR="003372C8" w:rsidRDefault="003372C8"/>
        </w:tc>
        <w:tc>
          <w:tcPr>
            <w:tcW w:w="1454" w:type="dxa"/>
          </w:tcPr>
          <w:p w14:paraId="23F4B0BE" w14:textId="77777777" w:rsidR="003372C8" w:rsidRDefault="003372C8"/>
        </w:tc>
        <w:tc>
          <w:tcPr>
            <w:tcW w:w="1771" w:type="dxa"/>
          </w:tcPr>
          <w:p w14:paraId="7D2D3140" w14:textId="77777777" w:rsidR="003372C8" w:rsidRDefault="003372C8"/>
        </w:tc>
        <w:tc>
          <w:tcPr>
            <w:tcW w:w="1771" w:type="dxa"/>
          </w:tcPr>
          <w:p w14:paraId="49C76859" w14:textId="77777777" w:rsidR="003372C8" w:rsidRDefault="003372C8"/>
        </w:tc>
        <w:tc>
          <w:tcPr>
            <w:tcW w:w="1772" w:type="dxa"/>
          </w:tcPr>
          <w:p w14:paraId="01FB012B" w14:textId="77777777" w:rsidR="003372C8" w:rsidRDefault="003372C8"/>
        </w:tc>
      </w:tr>
      <w:tr w:rsidR="003372C8" w14:paraId="3A577212" w14:textId="77777777" w:rsidTr="003372C8">
        <w:tc>
          <w:tcPr>
            <w:tcW w:w="2088" w:type="dxa"/>
          </w:tcPr>
          <w:p w14:paraId="62EF864D" w14:textId="77777777" w:rsidR="003372C8" w:rsidRDefault="003372C8"/>
        </w:tc>
        <w:tc>
          <w:tcPr>
            <w:tcW w:w="1454" w:type="dxa"/>
          </w:tcPr>
          <w:p w14:paraId="1A0023CC" w14:textId="77777777" w:rsidR="003372C8" w:rsidRDefault="003372C8"/>
        </w:tc>
        <w:tc>
          <w:tcPr>
            <w:tcW w:w="1771" w:type="dxa"/>
          </w:tcPr>
          <w:p w14:paraId="126A0B33" w14:textId="77777777" w:rsidR="003372C8" w:rsidRDefault="003372C8"/>
        </w:tc>
        <w:tc>
          <w:tcPr>
            <w:tcW w:w="1771" w:type="dxa"/>
          </w:tcPr>
          <w:p w14:paraId="093C5EF3" w14:textId="77777777" w:rsidR="003372C8" w:rsidRDefault="003372C8"/>
        </w:tc>
        <w:tc>
          <w:tcPr>
            <w:tcW w:w="1772" w:type="dxa"/>
          </w:tcPr>
          <w:p w14:paraId="6C134553" w14:textId="77777777" w:rsidR="003372C8" w:rsidRDefault="003372C8"/>
        </w:tc>
      </w:tr>
      <w:tr w:rsidR="003372C8" w14:paraId="639CBD87" w14:textId="77777777" w:rsidTr="003372C8">
        <w:tc>
          <w:tcPr>
            <w:tcW w:w="2088" w:type="dxa"/>
          </w:tcPr>
          <w:p w14:paraId="47BFEC30" w14:textId="77777777" w:rsidR="003372C8" w:rsidRDefault="003372C8"/>
        </w:tc>
        <w:tc>
          <w:tcPr>
            <w:tcW w:w="1454" w:type="dxa"/>
          </w:tcPr>
          <w:p w14:paraId="28D4CA80" w14:textId="77777777" w:rsidR="003372C8" w:rsidRDefault="003372C8"/>
        </w:tc>
        <w:tc>
          <w:tcPr>
            <w:tcW w:w="1771" w:type="dxa"/>
          </w:tcPr>
          <w:p w14:paraId="06695AE8" w14:textId="77777777" w:rsidR="003372C8" w:rsidRDefault="003372C8"/>
        </w:tc>
        <w:tc>
          <w:tcPr>
            <w:tcW w:w="1771" w:type="dxa"/>
          </w:tcPr>
          <w:p w14:paraId="12D137EC" w14:textId="77777777" w:rsidR="003372C8" w:rsidRDefault="003372C8"/>
        </w:tc>
        <w:tc>
          <w:tcPr>
            <w:tcW w:w="1772" w:type="dxa"/>
          </w:tcPr>
          <w:p w14:paraId="7F5B10B4" w14:textId="77777777" w:rsidR="003372C8" w:rsidRDefault="003372C8"/>
        </w:tc>
      </w:tr>
    </w:tbl>
    <w:p w14:paraId="4065CB22" w14:textId="77777777" w:rsidR="00314ACE" w:rsidRDefault="00B61013">
      <w:r>
        <w:lastRenderedPageBreak/>
        <w:tab/>
      </w:r>
    </w:p>
    <w:sectPr w:rsidR="00314ACE" w:rsidSect="005A6379">
      <w:headerReference w:type="default" r:id="rId7"/>
      <w:footerReference w:type="default" r:id="rId8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D84A" w14:textId="77777777" w:rsidR="009E0CC9" w:rsidRDefault="009E0CC9" w:rsidP="00311B0A">
      <w:r>
        <w:separator/>
      </w:r>
    </w:p>
  </w:endnote>
  <w:endnote w:type="continuationSeparator" w:id="0">
    <w:p w14:paraId="78BF537C" w14:textId="77777777" w:rsidR="009E0CC9" w:rsidRDefault="009E0CC9" w:rsidP="0031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2C82" w14:textId="7E404DA3" w:rsidR="009E0CC9" w:rsidRDefault="009E0CC9" w:rsidP="00D35309">
    <w:pPr>
      <w:pStyle w:val="Footer"/>
      <w:jc w:val="center"/>
      <w:rPr>
        <w:sz w:val="18"/>
        <w:szCs w:val="18"/>
      </w:rPr>
    </w:pPr>
    <w:r w:rsidRPr="00E54D0C">
      <w:rPr>
        <w:sz w:val="18"/>
        <w:szCs w:val="18"/>
      </w:rPr>
      <w:t>Steve Christner, Pastor</w:t>
    </w:r>
    <w:r w:rsidR="007256F2">
      <w:rPr>
        <w:sz w:val="18"/>
        <w:szCs w:val="18"/>
      </w:rPr>
      <w:t>/School Administ</w:t>
    </w:r>
    <w:r w:rsidR="00DC233E">
      <w:rPr>
        <w:sz w:val="18"/>
        <w:szCs w:val="18"/>
      </w:rPr>
      <w:t>rato</w:t>
    </w:r>
    <w:r w:rsidR="007256F2">
      <w:rPr>
        <w:sz w:val="18"/>
        <w:szCs w:val="18"/>
      </w:rPr>
      <w:t>r</w:t>
    </w:r>
    <w:r w:rsidRPr="00E54D0C">
      <w:rPr>
        <w:sz w:val="18"/>
        <w:szCs w:val="18"/>
      </w:rPr>
      <w:t xml:space="preserve"> (schristner@cbcturner.org)</w:t>
    </w:r>
    <w:r>
      <w:rPr>
        <w:sz w:val="18"/>
        <w:szCs w:val="18"/>
      </w:rPr>
      <w:t xml:space="preserve"> </w:t>
    </w:r>
  </w:p>
  <w:p w14:paraId="589D0688" w14:textId="4E8B1DED" w:rsidR="009E0CC9" w:rsidRPr="00E54D0C" w:rsidRDefault="009E0CC9" w:rsidP="00D35309">
    <w:pPr>
      <w:pStyle w:val="Footer"/>
      <w:jc w:val="center"/>
      <w:rPr>
        <w:sz w:val="18"/>
        <w:szCs w:val="18"/>
      </w:rPr>
    </w:pPr>
    <w:r w:rsidRPr="00E54D0C">
      <w:rPr>
        <w:sz w:val="18"/>
        <w:szCs w:val="18"/>
      </w:rPr>
      <w:t>Mary Crane, Secretary (secretary@cbturner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EF56" w14:textId="77777777" w:rsidR="009E0CC9" w:rsidRDefault="009E0CC9" w:rsidP="00311B0A">
      <w:r>
        <w:separator/>
      </w:r>
    </w:p>
  </w:footnote>
  <w:footnote w:type="continuationSeparator" w:id="0">
    <w:p w14:paraId="216FEB25" w14:textId="77777777" w:rsidR="009E0CC9" w:rsidRDefault="009E0CC9" w:rsidP="0031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6630" w14:textId="6DAC3E5A" w:rsidR="009E0CC9" w:rsidRDefault="009E0CC9" w:rsidP="00311B0A">
    <w:pPr>
      <w:jc w:val="center"/>
      <w:rPr>
        <w:rFonts w:ascii="Lucida Calligraphy" w:hAnsi="Lucida Calligraphy"/>
        <w:sz w:val="32"/>
        <w:szCs w:val="32"/>
      </w:rPr>
    </w:pPr>
    <w:r w:rsidRPr="00E81308">
      <w:rPr>
        <w:noProof/>
      </w:rPr>
      <w:drawing>
        <wp:anchor distT="0" distB="0" distL="114300" distR="114300" simplePos="0" relativeHeight="251659264" behindDoc="0" locked="0" layoutInCell="1" allowOverlap="1" wp14:anchorId="68F40974" wp14:editId="058A29DF">
          <wp:simplePos x="0" y="0"/>
          <wp:positionH relativeFrom="column">
            <wp:posOffset>-505460</wp:posOffset>
          </wp:positionH>
          <wp:positionV relativeFrom="paragraph">
            <wp:posOffset>-142875</wp:posOffset>
          </wp:positionV>
          <wp:extent cx="143065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va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1104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/>
        <w:sz w:val="32"/>
        <w:szCs w:val="32"/>
      </w:rPr>
      <w:t>Calvary Christian Academy</w:t>
    </w:r>
  </w:p>
  <w:p w14:paraId="2A0D648E" w14:textId="77777777" w:rsidR="003436B2" w:rsidRDefault="009E0CC9" w:rsidP="003436B2">
    <w:pPr>
      <w:jc w:val="center"/>
      <w:rPr>
        <w:rFonts w:ascii="Lucida Calligraphy" w:hAnsi="Lucida Calligraphy"/>
        <w:sz w:val="20"/>
        <w:szCs w:val="20"/>
      </w:rPr>
    </w:pPr>
    <w:r>
      <w:rPr>
        <w:rFonts w:ascii="Lucida Calligraphy" w:hAnsi="Lucida Calligraphy"/>
        <w:sz w:val="20"/>
        <w:szCs w:val="20"/>
      </w:rPr>
      <w:t xml:space="preserve">        20 N Main St. Turner, ME 04282</w:t>
    </w:r>
  </w:p>
  <w:p w14:paraId="4E2E8012" w14:textId="404ECCA3" w:rsidR="009E0CC9" w:rsidRDefault="009E0CC9" w:rsidP="003436B2">
    <w:pPr>
      <w:jc w:val="center"/>
      <w:rPr>
        <w:rFonts w:ascii="Lucida Calligraphy" w:hAnsi="Lucida Calligraphy"/>
        <w:sz w:val="20"/>
        <w:szCs w:val="20"/>
      </w:rPr>
    </w:pPr>
    <w:r>
      <w:rPr>
        <w:rFonts w:ascii="Lucida Calligraphy" w:hAnsi="Lucida Calligraphy"/>
        <w:sz w:val="20"/>
        <w:szCs w:val="20"/>
      </w:rPr>
      <w:t>207.225.3665</w:t>
    </w:r>
  </w:p>
  <w:p w14:paraId="506BF073" w14:textId="77777777" w:rsidR="00120484" w:rsidRDefault="00120484" w:rsidP="00E54D0C">
    <w:pPr>
      <w:spacing w:line="276" w:lineRule="auto"/>
      <w:jc w:val="center"/>
      <w:rPr>
        <w:rFonts w:ascii="Lucida Calligraphy" w:hAnsi="Lucida Calligraphy"/>
        <w:sz w:val="20"/>
        <w:szCs w:val="20"/>
      </w:rPr>
    </w:pPr>
  </w:p>
  <w:p w14:paraId="50D4D36F" w14:textId="77777777" w:rsidR="00120484" w:rsidRDefault="00120484" w:rsidP="00E54D0C">
    <w:pPr>
      <w:spacing w:line="276" w:lineRule="auto"/>
      <w:jc w:val="center"/>
      <w:rPr>
        <w:rFonts w:ascii="Lucida Calligraphy" w:hAnsi="Lucida Calligraphy"/>
        <w:sz w:val="20"/>
        <w:szCs w:val="20"/>
      </w:rPr>
    </w:pPr>
  </w:p>
  <w:p w14:paraId="24F54DEA" w14:textId="7D6BA6BD" w:rsidR="009E0CC9" w:rsidRDefault="009E0CC9" w:rsidP="00E54D0C">
    <w:pPr>
      <w:spacing w:line="276" w:lineRule="auto"/>
      <w:jc w:val="center"/>
    </w:pPr>
    <w:r>
      <w:rPr>
        <w:rFonts w:ascii="Lucida Calligraphy" w:hAnsi="Lucida Calligraphy"/>
        <w:sz w:val="20"/>
        <w:szCs w:val="20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FF"/>
    <w:rsid w:val="00037925"/>
    <w:rsid w:val="00120484"/>
    <w:rsid w:val="00184165"/>
    <w:rsid w:val="00205B4D"/>
    <w:rsid w:val="002109DF"/>
    <w:rsid w:val="002627FF"/>
    <w:rsid w:val="00283D51"/>
    <w:rsid w:val="002A68E9"/>
    <w:rsid w:val="00311B0A"/>
    <w:rsid w:val="00314ACE"/>
    <w:rsid w:val="003372C8"/>
    <w:rsid w:val="003436B2"/>
    <w:rsid w:val="0037348A"/>
    <w:rsid w:val="003B0C20"/>
    <w:rsid w:val="00415578"/>
    <w:rsid w:val="004660F2"/>
    <w:rsid w:val="0048611A"/>
    <w:rsid w:val="00573D00"/>
    <w:rsid w:val="0058032F"/>
    <w:rsid w:val="005815D9"/>
    <w:rsid w:val="005A6379"/>
    <w:rsid w:val="005D6370"/>
    <w:rsid w:val="005F1B1E"/>
    <w:rsid w:val="00625EC0"/>
    <w:rsid w:val="006D53E8"/>
    <w:rsid w:val="00713CF7"/>
    <w:rsid w:val="007256F2"/>
    <w:rsid w:val="007B264A"/>
    <w:rsid w:val="00872B3F"/>
    <w:rsid w:val="008D2AC0"/>
    <w:rsid w:val="009E0CC9"/>
    <w:rsid w:val="00B61013"/>
    <w:rsid w:val="00C341F6"/>
    <w:rsid w:val="00D35309"/>
    <w:rsid w:val="00DB625E"/>
    <w:rsid w:val="00DC233E"/>
    <w:rsid w:val="00DE0662"/>
    <w:rsid w:val="00E1735C"/>
    <w:rsid w:val="00E43B2C"/>
    <w:rsid w:val="00E54D0C"/>
    <w:rsid w:val="00F6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915853"/>
  <w14:defaultImageDpi w14:val="300"/>
  <w15:docId w15:val="{0E01F59E-B8C3-44A5-B52A-8A969299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0A"/>
  </w:style>
  <w:style w:type="paragraph" w:styleId="Footer">
    <w:name w:val="footer"/>
    <w:basedOn w:val="Normal"/>
    <w:link w:val="FooterChar"/>
    <w:uiPriority w:val="99"/>
    <w:unhideWhenUsed/>
    <w:rsid w:val="00311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0A"/>
  </w:style>
  <w:style w:type="paragraph" w:styleId="NormalWeb">
    <w:name w:val="Normal (Web)"/>
    <w:basedOn w:val="Normal"/>
    <w:uiPriority w:val="99"/>
    <w:semiHidden/>
    <w:unhideWhenUsed/>
    <w:rsid w:val="003B0C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3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3BAD-B04C-46AF-82E1-8951F67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Mary Crane</cp:lastModifiedBy>
  <cp:revision>2</cp:revision>
  <cp:lastPrinted>2022-03-16T15:07:00Z</cp:lastPrinted>
  <dcterms:created xsi:type="dcterms:W3CDTF">2022-03-16T17:14:00Z</dcterms:created>
  <dcterms:modified xsi:type="dcterms:W3CDTF">2022-03-16T17:14:00Z</dcterms:modified>
</cp:coreProperties>
</file>